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1673068724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eastAsia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997343">
            <w:tc>
              <w:tcPr>
                <w:tcW w:w="5746" w:type="dxa"/>
              </w:tcPr>
              <w:p w:rsidR="00997343" w:rsidRDefault="0099734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997343" w:rsidRDefault="00997343">
          <w:r>
            <w:rPr>
              <w:noProof/>
            </w:rPr>
            <w:pict>
              <v:group id="Group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Group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997343" w:rsidRDefault="00997343">
          <w:r>
            <w:rPr>
              <w:noProof/>
            </w:rPr>
            <w:pict>
              <v:group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697" w:tblpY="6866"/>
            <w:tblW w:w="3176" w:type="pct"/>
            <w:tblLook w:val="04A0" w:firstRow="1" w:lastRow="0" w:firstColumn="1" w:lastColumn="0" w:noHBand="0" w:noVBand="1"/>
          </w:tblPr>
          <w:tblGrid>
            <w:gridCol w:w="6083"/>
          </w:tblGrid>
          <w:tr w:rsidR="00997343" w:rsidTr="00997343">
            <w:trPr>
              <w:trHeight w:val="727"/>
            </w:trPr>
            <w:tc>
              <w:tcPr>
                <w:tcW w:w="6082" w:type="dxa"/>
              </w:tcPr>
              <w:p w:rsidR="00997343" w:rsidRPr="00997343" w:rsidRDefault="00997343" w:rsidP="00997343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E75EA889BE1D46BBB5F8208A39C5156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ssignment #1</w:t>
                    </w:r>
                  </w:sdtContent>
                </w:sdt>
              </w:p>
            </w:tc>
          </w:tr>
          <w:tr w:rsidR="00997343" w:rsidTr="00997343">
            <w:trPr>
              <w:trHeight w:val="428"/>
            </w:trPr>
            <w:tc>
              <w:tcPr>
                <w:tcW w:w="6082" w:type="dxa"/>
              </w:tcPr>
              <w:p w:rsidR="00997343" w:rsidRDefault="00997343" w:rsidP="00997343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  <w:r>
                  <w:rPr>
                    <w:color w:val="4A442A" w:themeColor="background2" w:themeShade="40"/>
                    <w:sz w:val="28"/>
                    <w:szCs w:val="28"/>
                  </w:rPr>
                  <w:t xml:space="preserve">  </w:t>
                </w:r>
              </w:p>
              <w:p w:rsidR="00997343" w:rsidRPr="00997343" w:rsidRDefault="00997343" w:rsidP="00997343">
                <w:pPr>
                  <w:pStyle w:val="NoSpacing"/>
                  <w:rPr>
                    <w:b/>
                    <w:color w:val="4F81BD" w:themeColor="accent1"/>
                    <w:sz w:val="40"/>
                    <w:szCs w:val="40"/>
                  </w:rPr>
                </w:pPr>
                <w:r w:rsidRPr="00997343">
                  <w:rPr>
                    <w:b/>
                    <w:color w:val="4F81BD" w:themeColor="accent1"/>
                    <w:sz w:val="40"/>
                    <w:szCs w:val="40"/>
                  </w:rPr>
                  <w:t>Submitted To:</w:t>
                </w:r>
                <w:r>
                  <w:rPr>
                    <w:b/>
                    <w:color w:val="4F81BD" w:themeColor="accent1"/>
                    <w:sz w:val="40"/>
                    <w:szCs w:val="40"/>
                  </w:rPr>
                  <w:t xml:space="preserve"> </w:t>
                </w:r>
              </w:p>
            </w:tc>
          </w:tr>
          <w:tr w:rsidR="00997343" w:rsidTr="00997343">
            <w:trPr>
              <w:trHeight w:val="428"/>
            </w:trPr>
            <w:tc>
              <w:tcPr>
                <w:tcW w:w="6082" w:type="dxa"/>
              </w:tcPr>
              <w:p w:rsidR="00997343" w:rsidRPr="00997343" w:rsidRDefault="00997343" w:rsidP="00997343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997343" w:rsidTr="00997343">
            <w:trPr>
              <w:trHeight w:val="342"/>
            </w:trPr>
            <w:tc>
              <w:tcPr>
                <w:tcW w:w="6082" w:type="dxa"/>
              </w:tcPr>
              <w:p w:rsidR="00997343" w:rsidRDefault="00997343" w:rsidP="00997343">
                <w:pPr>
                  <w:pStyle w:val="NoSpacing"/>
                </w:pPr>
              </w:p>
            </w:tc>
          </w:tr>
          <w:tr w:rsidR="00997343" w:rsidTr="00997343">
            <w:trPr>
              <w:trHeight w:val="364"/>
            </w:trPr>
            <w:tc>
              <w:tcPr>
                <w:tcW w:w="6082" w:type="dxa"/>
              </w:tcPr>
              <w:p w:rsidR="00997343" w:rsidRDefault="00997343" w:rsidP="00997343">
                <w:pPr>
                  <w:pStyle w:val="NoSpacing"/>
                </w:pPr>
              </w:p>
            </w:tc>
          </w:tr>
          <w:tr w:rsidR="00997343" w:rsidTr="00997343">
            <w:trPr>
              <w:trHeight w:val="621"/>
            </w:trPr>
            <w:sdt>
              <w:sdtPr>
                <w:rPr>
                  <w:b/>
                  <w:bCs/>
                  <w:color w:val="4F81BD" w:themeColor="accent1"/>
                  <w:sz w:val="40"/>
                  <w:szCs w:val="40"/>
                </w:rPr>
                <w:alias w:val="Author"/>
                <w:id w:val="703864205"/>
                <w:placeholder>
                  <w:docPart w:val="A5FB8B17C79C488B953BFDA7E35A7F6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082" w:type="dxa"/>
                  </w:tcPr>
                  <w:p w:rsidR="00997343" w:rsidRDefault="00997343" w:rsidP="00997343">
                    <w:pPr>
                      <w:pStyle w:val="NoSpacing"/>
                      <w:rPr>
                        <w:b/>
                        <w:bCs/>
                      </w:rPr>
                    </w:pPr>
                    <w:r w:rsidRPr="00720A8E"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  <w:t xml:space="preserve">Name: </w:t>
                    </w:r>
                    <w:proofErr w:type="spellStart"/>
                    <w:r w:rsidRPr="00720A8E"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  <w:t>Tayyaba</w:t>
                    </w:r>
                    <w:proofErr w:type="spellEnd"/>
                    <w:r w:rsidRPr="00720A8E"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720A8E"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  <w:t>Arbab</w:t>
                    </w:r>
                    <w:proofErr w:type="spellEnd"/>
                  </w:p>
                </w:tc>
              </w:sdtContent>
            </w:sdt>
          </w:tr>
          <w:tr w:rsidR="00997343" w:rsidTr="00997343">
            <w:trPr>
              <w:trHeight w:val="621"/>
            </w:trPr>
            <w:tc>
              <w:tcPr>
                <w:tcW w:w="6082" w:type="dxa"/>
              </w:tcPr>
              <w:p w:rsidR="00997343" w:rsidRPr="00997343" w:rsidRDefault="00997343" w:rsidP="00997343">
                <w:pPr>
                  <w:pStyle w:val="NoSpacing"/>
                  <w:rPr>
                    <w:bCs/>
                    <w:color w:val="4F81BD" w:themeColor="accent1"/>
                    <w:sz w:val="40"/>
                    <w:szCs w:val="40"/>
                  </w:rPr>
                </w:pPr>
                <w:r w:rsidRPr="00997343">
                  <w:rPr>
                    <w:b/>
                    <w:bCs/>
                    <w:color w:val="4F81BD" w:themeColor="accent1"/>
                    <w:sz w:val="40"/>
                    <w:szCs w:val="40"/>
                  </w:rPr>
                  <w:fldChar w:fldCharType="begin"/>
                </w:r>
                <w:r w:rsidRPr="00997343">
                  <w:rPr>
                    <w:b/>
                    <w:bCs/>
                    <w:color w:val="4F81BD" w:themeColor="accent1"/>
                    <w:sz w:val="40"/>
                    <w:szCs w:val="40"/>
                  </w:rPr>
                  <w:instrText xml:space="preserve"> AUTHOR   \* MERGEFORMAT </w:instrText>
                </w:r>
                <w:r w:rsidRPr="00997343">
                  <w:rPr>
                    <w:b/>
                    <w:bCs/>
                    <w:color w:val="4F81BD" w:themeColor="accent1"/>
                    <w:sz w:val="40"/>
                    <w:szCs w:val="40"/>
                  </w:rPr>
                  <w:fldChar w:fldCharType="separate"/>
                </w:r>
                <w:r w:rsidRPr="00997343">
                  <w:rPr>
                    <w:b/>
                    <w:bCs/>
                    <w:noProof/>
                    <w:color w:val="4F81BD" w:themeColor="accent1"/>
                    <w:sz w:val="40"/>
                    <w:szCs w:val="40"/>
                  </w:rPr>
                  <w:t>VU</w:t>
                </w:r>
                <w:r>
                  <w:rPr>
                    <w:b/>
                    <w:bCs/>
                    <w:noProof/>
                    <w:color w:val="4F81BD" w:themeColor="accent1"/>
                    <w:sz w:val="40"/>
                    <w:szCs w:val="40"/>
                  </w:rPr>
                  <w:t xml:space="preserve"> </w:t>
                </w:r>
                <w:r w:rsidRPr="00997343">
                  <w:rPr>
                    <w:b/>
                    <w:bCs/>
                    <w:noProof/>
                    <w:color w:val="4F81BD" w:themeColor="accent1"/>
                    <w:sz w:val="40"/>
                    <w:szCs w:val="40"/>
                  </w:rPr>
                  <w:t>id</w:t>
                </w:r>
                <w:r w:rsidRPr="00997343">
                  <w:rPr>
                    <w:b/>
                    <w:bCs/>
                    <w:color w:val="4F81BD" w:themeColor="accent1"/>
                    <w:sz w:val="40"/>
                    <w:szCs w:val="40"/>
                  </w:rPr>
                  <w:fldChar w:fldCharType="end"/>
                </w:r>
                <w:r>
                  <w:rPr>
                    <w:b/>
                    <w:bCs/>
                    <w:color w:val="4F81BD" w:themeColor="accent1"/>
                    <w:sz w:val="40"/>
                    <w:szCs w:val="40"/>
                  </w:rPr>
                  <w:t>:</w:t>
                </w:r>
                <w:r>
                  <w:rPr>
                    <w:b/>
                    <w:bCs/>
                    <w:color w:val="4F81BD" w:themeColor="accent1"/>
                    <w:sz w:val="40"/>
                    <w:szCs w:val="40"/>
                  </w:rPr>
                  <w:t xml:space="preserve"> </w:t>
                </w:r>
                <w:bookmarkStart w:id="0" w:name="_GoBack"/>
                <w:bookmarkEnd w:id="0"/>
              </w:p>
            </w:tc>
          </w:tr>
          <w:tr w:rsidR="00997343" w:rsidTr="00997343">
            <w:trPr>
              <w:trHeight w:val="342"/>
            </w:trPr>
            <w:tc>
              <w:tcPr>
                <w:tcW w:w="6082" w:type="dxa"/>
              </w:tcPr>
              <w:p w:rsidR="00997343" w:rsidRDefault="00997343" w:rsidP="0099734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997343" w:rsidRDefault="00997343">
          <w:r>
            <w:br w:type="page"/>
          </w:r>
        </w:p>
      </w:sdtContent>
    </w:sdt>
    <w:p w:rsidR="005A7AA6" w:rsidRPr="00D02CB9" w:rsidRDefault="00D02CB9" w:rsidP="00D02C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 #</w:t>
      </w:r>
      <w:r w:rsidR="005A7AA6" w:rsidRPr="007010B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7AA6" w:rsidRPr="007010B6">
        <w:rPr>
          <w:rFonts w:ascii="Times New Roman" w:hAnsi="Times New Roman" w:cs="Times New Roman"/>
          <w:b/>
          <w:sz w:val="24"/>
          <w:szCs w:val="24"/>
        </w:rPr>
        <w:t>What is functional group?</w:t>
      </w:r>
    </w:p>
    <w:p w:rsidR="005A7AA6" w:rsidRPr="007010B6" w:rsidRDefault="005A7AA6" w:rsidP="00D02C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>An atom or a group of atoms or a double bond or a triple bond whose presence imparts specific properties to organic compounds is called functional group because they are the chemically functional parts of molecules.</w:t>
      </w:r>
    </w:p>
    <w:p w:rsidR="005A7AA6" w:rsidRPr="007010B6" w:rsidRDefault="00D02C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5A7AA6" w:rsidRPr="007010B6">
        <w:rPr>
          <w:rFonts w:ascii="Times New Roman" w:hAnsi="Times New Roman" w:cs="Times New Roman"/>
          <w:b/>
          <w:sz w:val="24"/>
          <w:szCs w:val="24"/>
        </w:rPr>
        <w:t>xample</w:t>
      </w:r>
    </w:p>
    <w:p w:rsidR="005A7AA6" w:rsidRPr="00D02CB9" w:rsidRDefault="005A7AA6" w:rsidP="00D02CB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>CH</w:t>
      </w:r>
      <w:r w:rsidRPr="007010B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D02CB9">
        <w:rPr>
          <w:rFonts w:ascii="Times New Roman" w:hAnsi="Times New Roman" w:cs="Times New Roman"/>
          <w:b/>
          <w:sz w:val="24"/>
          <w:szCs w:val="24"/>
        </w:rPr>
        <w:t xml:space="preserve">─OH </w:t>
      </w:r>
    </w:p>
    <w:p w:rsidR="005A7AA6" w:rsidRPr="00D02CB9" w:rsidRDefault="00D02CB9">
      <w:pPr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</w:rPr>
        <w:t>Q #</w:t>
      </w:r>
      <w:r w:rsidR="005A7AA6" w:rsidRPr="00D02C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7AA6" w:rsidRPr="00D02CB9">
        <w:rPr>
          <w:rFonts w:ascii="Times New Roman" w:hAnsi="Times New Roman" w:cs="Times New Roman"/>
          <w:b/>
          <w:sz w:val="24"/>
          <w:szCs w:val="24"/>
        </w:rPr>
        <w:t>Make</w:t>
      </w:r>
      <w:r w:rsidR="005A7AA6" w:rsidRPr="007010B6">
        <w:rPr>
          <w:rFonts w:ascii="Times New Roman" w:hAnsi="Times New Roman" w:cs="Times New Roman"/>
          <w:b/>
          <w:sz w:val="24"/>
          <w:szCs w:val="24"/>
        </w:rPr>
        <w:t xml:space="preserve"> a list of functional group in organic chemistry?</w:t>
      </w:r>
    </w:p>
    <w:p w:rsidR="005A7AA6" w:rsidRPr="007010B6" w:rsidRDefault="005A7AA6" w:rsidP="00D02C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>Following</w:t>
      </w:r>
      <w:r w:rsidR="00D02CB9">
        <w:rPr>
          <w:rFonts w:ascii="Times New Roman" w:hAnsi="Times New Roman" w:cs="Times New Roman"/>
          <w:sz w:val="24"/>
          <w:szCs w:val="24"/>
        </w:rPr>
        <w:t xml:space="preserve"> are</w:t>
      </w:r>
      <w:r w:rsidRPr="007010B6">
        <w:rPr>
          <w:rFonts w:ascii="Times New Roman" w:hAnsi="Times New Roman" w:cs="Times New Roman"/>
          <w:sz w:val="24"/>
          <w:szCs w:val="24"/>
        </w:rPr>
        <w:t xml:space="preserve"> functional group in organic chemistry:</w:t>
      </w:r>
    </w:p>
    <w:p w:rsidR="005A7AA6" w:rsidRPr="00D02CB9" w:rsidRDefault="005A7AA6" w:rsidP="00D02C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 xml:space="preserve">Aldehydes                                     </w:t>
      </w:r>
      <w:r w:rsidRPr="00D02C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 O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 ║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 C ─ H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</w:p>
    <w:p w:rsidR="005A7AA6" w:rsidRPr="00D02CB9" w:rsidRDefault="005A7AA6" w:rsidP="00D02C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 xml:space="preserve">Ketones                      </w:t>
      </w:r>
      <w:r w:rsidRPr="00D02CB9">
        <w:rPr>
          <w:rFonts w:ascii="Times New Roman" w:hAnsi="Times New Roman" w:cs="Times New Roman"/>
          <w:sz w:val="24"/>
          <w:szCs w:val="24"/>
        </w:rPr>
        <w:t>O</w:t>
      </w:r>
    </w:p>
    <w:p w:rsidR="005A7AA6" w:rsidRPr="007010B6" w:rsidRDefault="005A7AA6">
      <w:pPr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║    </w:t>
      </w:r>
    </w:p>
    <w:p w:rsidR="005A7AA6" w:rsidRPr="007010B6" w:rsidRDefault="005A7AA6">
      <w:pPr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                          C </w:t>
      </w:r>
      <w:proofErr w:type="gramStart"/>
      <w:r w:rsidRPr="007010B6">
        <w:rPr>
          <w:rFonts w:ascii="Times New Roman" w:hAnsi="Times New Roman" w:cs="Times New Roman"/>
          <w:b/>
          <w:sz w:val="24"/>
          <w:szCs w:val="24"/>
        </w:rPr>
        <w:t>─  C</w:t>
      </w:r>
      <w:proofErr w:type="gramEnd"/>
      <w:r w:rsidRPr="007010B6">
        <w:rPr>
          <w:rFonts w:ascii="Times New Roman" w:hAnsi="Times New Roman" w:cs="Times New Roman"/>
          <w:b/>
          <w:sz w:val="24"/>
          <w:szCs w:val="24"/>
        </w:rPr>
        <w:t xml:space="preserve"> ─ C </w:t>
      </w:r>
    </w:p>
    <w:p w:rsidR="005A7AA6" w:rsidRPr="00D02CB9" w:rsidRDefault="005A7AA6" w:rsidP="00D02C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 xml:space="preserve">Carboxylic Acid        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 O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 ║</w:t>
      </w:r>
    </w:p>
    <w:p w:rsidR="005A7AA6" w:rsidRPr="007010B6" w:rsidRDefault="005A7AA6">
      <w:pPr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 C ─ OH</w:t>
      </w:r>
      <w:r w:rsidRPr="007010B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7AA6" w:rsidRPr="00D02CB9" w:rsidRDefault="005A7AA6" w:rsidP="00D02C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 xml:space="preserve">Ester                     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7010B6">
        <w:rPr>
          <w:rFonts w:ascii="Times New Roman" w:hAnsi="Times New Roman" w:cs="Times New Roman"/>
          <w:sz w:val="24"/>
          <w:szCs w:val="24"/>
        </w:rPr>
        <w:t>O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║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C ─ O ─ C</w:t>
      </w:r>
    </w:p>
    <w:p w:rsidR="005A7AA6" w:rsidRPr="00D02CB9" w:rsidRDefault="005A7AA6" w:rsidP="00D02C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 xml:space="preserve">Amine                      </w:t>
      </w:r>
      <w:r w:rsidRPr="00D02CB9">
        <w:rPr>
          <w:rFonts w:ascii="Times New Roman" w:hAnsi="Times New Roman" w:cs="Times New Roman"/>
          <w:sz w:val="24"/>
          <w:szCs w:val="24"/>
        </w:rPr>
        <w:t>R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  │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C─N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  │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  R</w:t>
      </w:r>
    </w:p>
    <w:p w:rsidR="005A7AA6" w:rsidRPr="00D02CB9" w:rsidRDefault="005A7AA6" w:rsidP="00D02C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>Nitrile</w:t>
      </w:r>
    </w:p>
    <w:p w:rsidR="001E334A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7010B6">
        <w:rPr>
          <w:rFonts w:ascii="Times New Roman" w:hAnsi="Times New Roman" w:cs="Times New Roman"/>
          <w:sz w:val="24"/>
          <w:szCs w:val="24"/>
        </w:rPr>
        <w:t>─ C ≡N</w:t>
      </w:r>
    </w:p>
    <w:p w:rsidR="00D02CB9" w:rsidRDefault="002200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</w:p>
    <w:p w:rsidR="001E334A" w:rsidRDefault="00D02C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1E334A" w:rsidRPr="007010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#</w:t>
      </w:r>
      <w:r w:rsidR="001E334A" w:rsidRPr="007010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E334A" w:rsidRPr="007010B6">
        <w:rPr>
          <w:rFonts w:ascii="Times New Roman" w:hAnsi="Times New Roman" w:cs="Times New Roman"/>
          <w:b/>
          <w:sz w:val="24"/>
          <w:szCs w:val="24"/>
        </w:rPr>
        <w:t>Write a general formula for each of functional group with brief description (1 to 2 lines)?</w:t>
      </w:r>
    </w:p>
    <w:p w:rsidR="00ED78DE" w:rsidRPr="00ED78DE" w:rsidRDefault="00ED7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llowing are the general formula and description of each functional group:</w:t>
      </w:r>
    </w:p>
    <w:p w:rsidR="00D02CB9" w:rsidRDefault="001E3AD8" w:rsidP="00D02CB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Alkyl halides:   </w:t>
      </w:r>
    </w:p>
    <w:p w:rsidR="00D02CB9" w:rsidRPr="00D02CB9" w:rsidRDefault="00ED78DE" w:rsidP="00D02CB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02CB9" w:rsidRPr="00D02CB9">
        <w:rPr>
          <w:rFonts w:ascii="Times New Roman" w:hAnsi="Times New Roman" w:cs="Times New Roman"/>
          <w:b/>
          <w:sz w:val="24"/>
          <w:szCs w:val="24"/>
        </w:rPr>
        <w:t>General Formula:</w:t>
      </w:r>
    </w:p>
    <w:p w:rsidR="001E3AD8" w:rsidRDefault="001E3AD8" w:rsidP="00D02C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CB9">
        <w:rPr>
          <w:rFonts w:ascii="Times New Roman" w:hAnsi="Times New Roman" w:cs="Times New Roman"/>
          <w:b/>
          <w:sz w:val="24"/>
          <w:szCs w:val="24"/>
        </w:rPr>
        <w:tab/>
      </w:r>
      <w:r w:rsidRPr="007010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0B6">
        <w:rPr>
          <w:rFonts w:ascii="Times New Roman" w:hAnsi="Times New Roman" w:cs="Times New Roman"/>
          <w:sz w:val="24"/>
          <w:szCs w:val="24"/>
        </w:rPr>
        <w:t>R─X</w:t>
      </w:r>
    </w:p>
    <w:p w:rsidR="00D02CB9" w:rsidRPr="00D02CB9" w:rsidRDefault="00D02CB9" w:rsidP="001E3A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2CB9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1E3AD8" w:rsidRPr="007010B6" w:rsidRDefault="001E3AD8" w:rsidP="001E3A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>Contain C ─ halogen bond ─ F</w:t>
      </w:r>
      <w:r w:rsidR="00083A71" w:rsidRPr="007010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A71" w:rsidRPr="007010B6">
        <w:rPr>
          <w:rFonts w:ascii="Times New Roman" w:hAnsi="Times New Roman" w:cs="Times New Roman"/>
          <w:sz w:val="24"/>
          <w:szCs w:val="24"/>
        </w:rPr>
        <w:t>Cl</w:t>
      </w:r>
      <w:proofErr w:type="spellEnd"/>
      <w:r w:rsidR="0022007C" w:rsidRPr="007010B6">
        <w:rPr>
          <w:rFonts w:ascii="Times New Roman" w:hAnsi="Times New Roman" w:cs="Times New Roman"/>
          <w:sz w:val="24"/>
          <w:szCs w:val="24"/>
        </w:rPr>
        <w:t>, Br</w:t>
      </w:r>
      <w:r w:rsidR="00083A71" w:rsidRPr="007010B6">
        <w:rPr>
          <w:rFonts w:ascii="Times New Roman" w:hAnsi="Times New Roman" w:cs="Times New Roman"/>
          <w:sz w:val="24"/>
          <w:szCs w:val="24"/>
        </w:rPr>
        <w:t>, or</w:t>
      </w:r>
      <w:r w:rsidRPr="007010B6">
        <w:rPr>
          <w:rFonts w:ascii="Times New Roman" w:hAnsi="Times New Roman" w:cs="Times New Roman"/>
          <w:sz w:val="24"/>
          <w:szCs w:val="24"/>
        </w:rPr>
        <w:t xml:space="preserve"> I</w:t>
      </w:r>
      <w:r w:rsidR="00083A71" w:rsidRPr="007010B6">
        <w:rPr>
          <w:rFonts w:ascii="Times New Roman" w:hAnsi="Times New Roman" w:cs="Times New Roman"/>
          <w:sz w:val="24"/>
          <w:szCs w:val="24"/>
        </w:rPr>
        <w:t>.</w:t>
      </w:r>
    </w:p>
    <w:p w:rsidR="001E3AD8" w:rsidRPr="007010B6" w:rsidRDefault="001E3AD8" w:rsidP="001E3A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X </w:t>
      </w:r>
      <w:r w:rsidR="00D02CB9" w:rsidRPr="007010B6">
        <w:rPr>
          <w:rFonts w:ascii="Times New Roman" w:hAnsi="Times New Roman" w:cs="Times New Roman"/>
          <w:sz w:val="24"/>
          <w:szCs w:val="24"/>
        </w:rPr>
        <w:t>represents</w:t>
      </w:r>
      <w:r w:rsidRPr="007010B6">
        <w:rPr>
          <w:rFonts w:ascii="Times New Roman" w:hAnsi="Times New Roman" w:cs="Times New Roman"/>
          <w:sz w:val="24"/>
          <w:szCs w:val="24"/>
        </w:rPr>
        <w:t xml:space="preserve"> the halogen atom</w:t>
      </w:r>
      <w:r w:rsidR="00083A71" w:rsidRPr="007010B6">
        <w:rPr>
          <w:rFonts w:ascii="Times New Roman" w:hAnsi="Times New Roman" w:cs="Times New Roman"/>
          <w:sz w:val="24"/>
          <w:szCs w:val="24"/>
        </w:rPr>
        <w:t>.</w:t>
      </w:r>
    </w:p>
    <w:p w:rsidR="00ED78DE" w:rsidRDefault="001E3AD8" w:rsidP="00D02CB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Alcohols:    </w:t>
      </w:r>
    </w:p>
    <w:p w:rsidR="00D02CB9" w:rsidRDefault="001E3AD8" w:rsidP="00D02CB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02CB9" w:rsidRPr="00D02CB9">
        <w:rPr>
          <w:rFonts w:ascii="Times New Roman" w:hAnsi="Times New Roman" w:cs="Times New Roman"/>
          <w:b/>
          <w:sz w:val="24"/>
          <w:szCs w:val="24"/>
        </w:rPr>
        <w:t>General Formula:</w:t>
      </w:r>
    </w:p>
    <w:p w:rsidR="001E334A" w:rsidRDefault="001E3AD8" w:rsidP="00D02CB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2CB9">
        <w:rPr>
          <w:rFonts w:ascii="Times New Roman" w:hAnsi="Times New Roman" w:cs="Times New Roman"/>
          <w:b/>
          <w:sz w:val="24"/>
          <w:szCs w:val="24"/>
        </w:rPr>
        <w:tab/>
      </w:r>
      <w:r w:rsidR="00D02CB9">
        <w:rPr>
          <w:rFonts w:ascii="Times New Roman" w:hAnsi="Times New Roman" w:cs="Times New Roman"/>
          <w:b/>
          <w:sz w:val="24"/>
          <w:szCs w:val="24"/>
        </w:rPr>
        <w:tab/>
      </w:r>
      <w:r w:rsidR="00083A71" w:rsidRPr="007010B6">
        <w:rPr>
          <w:rFonts w:ascii="Times New Roman" w:hAnsi="Times New Roman" w:cs="Times New Roman"/>
          <w:sz w:val="24"/>
          <w:szCs w:val="24"/>
        </w:rPr>
        <w:t>R─OH</w:t>
      </w:r>
    </w:p>
    <w:p w:rsidR="00D02CB9" w:rsidRPr="007010B6" w:rsidRDefault="00D02CB9" w:rsidP="00D02CB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2CB9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083A71" w:rsidRPr="007010B6" w:rsidRDefault="00083A71" w:rsidP="00083A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Alcohols form hydrogen </w:t>
      </w:r>
      <w:r w:rsidR="00D02CB9" w:rsidRPr="007010B6">
        <w:rPr>
          <w:rFonts w:ascii="Times New Roman" w:hAnsi="Times New Roman" w:cs="Times New Roman"/>
          <w:sz w:val="24"/>
          <w:szCs w:val="24"/>
        </w:rPr>
        <w:t>bonds. Amphoteric</w:t>
      </w:r>
      <w:r w:rsidRPr="007010B6">
        <w:rPr>
          <w:rFonts w:ascii="Times New Roman" w:hAnsi="Times New Roman" w:cs="Times New Roman"/>
          <w:sz w:val="24"/>
          <w:szCs w:val="24"/>
        </w:rPr>
        <w:t xml:space="preserve"> in nature</w:t>
      </w:r>
    </w:p>
    <w:p w:rsidR="00083A71" w:rsidRPr="007010B6" w:rsidRDefault="00D02CB9" w:rsidP="00083A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>Higher molecular</w:t>
      </w:r>
      <w:r w:rsidR="00083A71" w:rsidRPr="007010B6">
        <w:rPr>
          <w:rFonts w:ascii="Times New Roman" w:hAnsi="Times New Roman" w:cs="Times New Roman"/>
          <w:sz w:val="24"/>
          <w:szCs w:val="24"/>
        </w:rPr>
        <w:t xml:space="preserve"> weight leads to high melting and boiling points.</w:t>
      </w:r>
    </w:p>
    <w:p w:rsidR="00D02CB9" w:rsidRDefault="00083A71" w:rsidP="00D02CB9">
      <w:pPr>
        <w:ind w:firstLine="405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>Aldehyde:</w:t>
      </w:r>
      <w:r w:rsidRPr="007010B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02CB9" w:rsidRDefault="00D02CB9" w:rsidP="00D02CB9">
      <w:pPr>
        <w:ind w:firstLine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2CB9">
        <w:rPr>
          <w:rFonts w:ascii="Times New Roman" w:hAnsi="Times New Roman" w:cs="Times New Roman"/>
          <w:b/>
          <w:sz w:val="24"/>
          <w:szCs w:val="24"/>
        </w:rPr>
        <w:t>General Formula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3A71" w:rsidRDefault="00083A71" w:rsidP="00D02CB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>R─CHO</w:t>
      </w:r>
    </w:p>
    <w:p w:rsidR="00D02CB9" w:rsidRPr="007010B6" w:rsidRDefault="00D02CB9" w:rsidP="00D02C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5A7AA6" w:rsidRPr="007010B6" w:rsidRDefault="00E912B4" w:rsidP="00083A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gramStart"/>
      <w:r w:rsidRPr="007010B6">
        <w:rPr>
          <w:rFonts w:ascii="Times New Roman" w:hAnsi="Times New Roman" w:cs="Times New Roman"/>
          <w:sz w:val="24"/>
          <w:szCs w:val="24"/>
        </w:rPr>
        <w:t xml:space="preserve">aldehyde </w:t>
      </w:r>
      <w:r w:rsidR="00083A71" w:rsidRPr="007010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10B6">
        <w:rPr>
          <w:rFonts w:ascii="Times New Roman" w:hAnsi="Times New Roman" w:cs="Times New Roman"/>
          <w:sz w:val="24"/>
          <w:szCs w:val="24"/>
        </w:rPr>
        <w:t xml:space="preserve"> </w:t>
      </w:r>
      <w:r w:rsidR="00083A71" w:rsidRPr="007010B6">
        <w:rPr>
          <w:rFonts w:ascii="Times New Roman" w:hAnsi="Times New Roman" w:cs="Times New Roman"/>
          <w:sz w:val="24"/>
          <w:szCs w:val="24"/>
        </w:rPr>
        <w:t xml:space="preserve">the carbonyl group is bonded to at least one hydrogen atom and occurs </w:t>
      </w:r>
      <w:r w:rsidRPr="007010B6">
        <w:rPr>
          <w:rFonts w:ascii="Times New Roman" w:hAnsi="Times New Roman" w:cs="Times New Roman"/>
          <w:sz w:val="24"/>
          <w:szCs w:val="24"/>
        </w:rPr>
        <w:t>at the end of chain.</w:t>
      </w:r>
    </w:p>
    <w:p w:rsidR="00E912B4" w:rsidRPr="007010B6" w:rsidRDefault="00E912B4" w:rsidP="00083A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>Aldehydes are present in many  naturally occurring compounds.</w:t>
      </w:r>
    </w:p>
    <w:p w:rsidR="00E912B4" w:rsidRPr="007010B6" w:rsidRDefault="00E912B4" w:rsidP="00083A7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>Aldehyde group is present in most sugars.</w:t>
      </w:r>
    </w:p>
    <w:p w:rsidR="005A7AA6" w:rsidRPr="007010B6" w:rsidRDefault="005A7AA6">
      <w:pPr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010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7010B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02CB9" w:rsidRDefault="00E912B4" w:rsidP="00D02CB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Ether:       </w:t>
      </w:r>
    </w:p>
    <w:p w:rsidR="00D02CB9" w:rsidRDefault="00D02CB9" w:rsidP="00D02CB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02CB9">
        <w:rPr>
          <w:rFonts w:ascii="Times New Roman" w:hAnsi="Times New Roman" w:cs="Times New Roman"/>
          <w:b/>
          <w:sz w:val="24"/>
          <w:szCs w:val="24"/>
        </w:rPr>
        <w:t>General Formula:</w:t>
      </w:r>
    </w:p>
    <w:p w:rsidR="00ED78DE" w:rsidRDefault="00E912B4" w:rsidP="00ED78DE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010B6">
        <w:rPr>
          <w:rFonts w:ascii="Times New Roman" w:hAnsi="Times New Roman" w:cs="Times New Roman"/>
          <w:sz w:val="24"/>
          <w:szCs w:val="24"/>
        </w:rPr>
        <w:t>R─O─R</w:t>
      </w:r>
      <w:r w:rsidR="005A7AA6" w:rsidRPr="007010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AA6" w:rsidRPr="00ED78DE" w:rsidRDefault="00ED78DE" w:rsidP="00ED78DE">
      <w:pPr>
        <w:ind w:left="360" w:firstLine="450"/>
        <w:rPr>
          <w:rFonts w:ascii="Times New Roman" w:hAnsi="Times New Roman" w:cs="Times New Roman"/>
          <w:b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5A7AA6" w:rsidRPr="00ED78DE" w:rsidRDefault="00E912B4" w:rsidP="00ED78DE">
      <w:pPr>
        <w:pStyle w:val="ListParagraph"/>
        <w:numPr>
          <w:ilvl w:val="0"/>
          <w:numId w:val="12"/>
        </w:numPr>
        <w:tabs>
          <w:tab w:val="left" w:pos="1080"/>
          <w:tab w:val="left" w:pos="1170"/>
        </w:tabs>
        <w:rPr>
          <w:rFonts w:ascii="Times New Roman" w:hAnsi="Times New Roman" w:cs="Times New Roman"/>
          <w:sz w:val="24"/>
          <w:szCs w:val="24"/>
        </w:rPr>
      </w:pPr>
      <w:r w:rsidRPr="00ED78DE">
        <w:rPr>
          <w:rFonts w:ascii="Times New Roman" w:hAnsi="Times New Roman" w:cs="Times New Roman"/>
          <w:sz w:val="24"/>
          <w:szCs w:val="24"/>
        </w:rPr>
        <w:t xml:space="preserve">Ether </w:t>
      </w:r>
      <w:proofErr w:type="gramStart"/>
      <w:r w:rsidRPr="00ED78DE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D78DE">
        <w:rPr>
          <w:rFonts w:ascii="Times New Roman" w:hAnsi="Times New Roman" w:cs="Times New Roman"/>
          <w:sz w:val="24"/>
          <w:szCs w:val="24"/>
        </w:rPr>
        <w:t xml:space="preserve"> a class of organic compounds characterized by an oxygen atom.</w:t>
      </w:r>
    </w:p>
    <w:p w:rsidR="00E912B4" w:rsidRPr="00ED78DE" w:rsidRDefault="00E912B4" w:rsidP="00ED78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78DE">
        <w:rPr>
          <w:rFonts w:ascii="Times New Roman" w:hAnsi="Times New Roman" w:cs="Times New Roman"/>
          <w:sz w:val="24"/>
          <w:szCs w:val="24"/>
        </w:rPr>
        <w:t xml:space="preserve">Connected two alkyl </w:t>
      </w:r>
      <w:proofErr w:type="gramStart"/>
      <w:r w:rsidRPr="00ED78DE">
        <w:rPr>
          <w:rFonts w:ascii="Times New Roman" w:hAnsi="Times New Roman" w:cs="Times New Roman"/>
          <w:sz w:val="24"/>
          <w:szCs w:val="24"/>
        </w:rPr>
        <w:t>group</w:t>
      </w:r>
      <w:proofErr w:type="gramEnd"/>
      <w:r w:rsidRPr="00ED78DE">
        <w:rPr>
          <w:rFonts w:ascii="Times New Roman" w:hAnsi="Times New Roman" w:cs="Times New Roman"/>
          <w:sz w:val="24"/>
          <w:szCs w:val="24"/>
        </w:rPr>
        <w:t>.</w:t>
      </w:r>
    </w:p>
    <w:p w:rsidR="00E912B4" w:rsidRPr="00ED78DE" w:rsidRDefault="00E912B4" w:rsidP="00ED78D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78DE">
        <w:rPr>
          <w:rFonts w:ascii="Times New Roman" w:hAnsi="Times New Roman" w:cs="Times New Roman"/>
          <w:sz w:val="24"/>
          <w:szCs w:val="24"/>
        </w:rPr>
        <w:t>Mixed o</w:t>
      </w:r>
      <w:r w:rsidR="00A267EB" w:rsidRPr="00ED78DE">
        <w:rPr>
          <w:rFonts w:ascii="Times New Roman" w:hAnsi="Times New Roman" w:cs="Times New Roman"/>
          <w:sz w:val="24"/>
          <w:szCs w:val="24"/>
        </w:rPr>
        <w:t>r un</w:t>
      </w:r>
      <w:r w:rsidRPr="00ED78DE">
        <w:rPr>
          <w:rFonts w:ascii="Times New Roman" w:hAnsi="Times New Roman" w:cs="Times New Roman"/>
          <w:sz w:val="24"/>
          <w:szCs w:val="24"/>
        </w:rPr>
        <w:t>symmetrical</w:t>
      </w:r>
      <w:r w:rsidR="00A267EB" w:rsidRPr="00ED78DE">
        <w:rPr>
          <w:rFonts w:ascii="Times New Roman" w:hAnsi="Times New Roman" w:cs="Times New Roman"/>
          <w:sz w:val="24"/>
          <w:szCs w:val="24"/>
        </w:rPr>
        <w:t xml:space="preserve"> ethers which contain different alkyl or phenyl groups.</w:t>
      </w:r>
    </w:p>
    <w:p w:rsidR="00D02CB9" w:rsidRDefault="007010B6" w:rsidP="00D02CB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Carboxylic acid:       </w:t>
      </w:r>
    </w:p>
    <w:p w:rsidR="00D02CB9" w:rsidRDefault="00D02CB9" w:rsidP="00D02CB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02CB9">
        <w:rPr>
          <w:rFonts w:ascii="Times New Roman" w:hAnsi="Times New Roman" w:cs="Times New Roman"/>
          <w:b/>
          <w:sz w:val="24"/>
          <w:szCs w:val="24"/>
        </w:rPr>
        <w:t>General Formula:</w:t>
      </w:r>
    </w:p>
    <w:p w:rsidR="007010B6" w:rsidRDefault="007010B6" w:rsidP="00D02CB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02CB9">
        <w:rPr>
          <w:rFonts w:ascii="Times New Roman" w:hAnsi="Times New Roman" w:cs="Times New Roman"/>
          <w:b/>
          <w:sz w:val="24"/>
          <w:szCs w:val="24"/>
        </w:rPr>
        <w:tab/>
      </w:r>
      <w:r w:rsidR="00D02CB9">
        <w:rPr>
          <w:rFonts w:ascii="Times New Roman" w:hAnsi="Times New Roman" w:cs="Times New Roman"/>
          <w:b/>
          <w:sz w:val="24"/>
          <w:szCs w:val="24"/>
        </w:rPr>
        <w:tab/>
      </w:r>
      <w:r w:rsidRPr="007010B6">
        <w:rPr>
          <w:rFonts w:ascii="Times New Roman" w:hAnsi="Times New Roman" w:cs="Times New Roman"/>
          <w:sz w:val="24"/>
          <w:szCs w:val="24"/>
        </w:rPr>
        <w:t>R─COOH</w:t>
      </w:r>
    </w:p>
    <w:p w:rsidR="00D02CB9" w:rsidRPr="007010B6" w:rsidRDefault="00ED78DE" w:rsidP="00ED78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7010B6" w:rsidRPr="00ED78DE" w:rsidRDefault="00D02CB9" w:rsidP="00ED78DE">
      <w:pPr>
        <w:pStyle w:val="ListParagraph"/>
        <w:numPr>
          <w:ilvl w:val="0"/>
          <w:numId w:val="14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ED78DE">
        <w:rPr>
          <w:rFonts w:ascii="Times New Roman" w:hAnsi="Times New Roman" w:cs="Times New Roman"/>
          <w:sz w:val="24"/>
          <w:szCs w:val="24"/>
        </w:rPr>
        <w:t>Carboxylic</w:t>
      </w:r>
      <w:r w:rsidR="007010B6" w:rsidRPr="00ED78DE">
        <w:rPr>
          <w:rFonts w:ascii="Times New Roman" w:hAnsi="Times New Roman" w:cs="Times New Roman"/>
          <w:sz w:val="24"/>
          <w:szCs w:val="24"/>
        </w:rPr>
        <w:t xml:space="preserve"> acid are </w:t>
      </w:r>
      <w:proofErr w:type="gramStart"/>
      <w:r w:rsidRPr="00ED78DE">
        <w:rPr>
          <w:rFonts w:ascii="Times New Roman" w:hAnsi="Times New Roman" w:cs="Times New Roman"/>
          <w:sz w:val="24"/>
          <w:szCs w:val="24"/>
        </w:rPr>
        <w:t>further</w:t>
      </w:r>
      <w:r w:rsidR="007010B6" w:rsidRPr="00ED78DE">
        <w:rPr>
          <w:rFonts w:ascii="Times New Roman" w:hAnsi="Times New Roman" w:cs="Times New Roman"/>
          <w:sz w:val="24"/>
          <w:szCs w:val="24"/>
        </w:rPr>
        <w:t xml:space="preserve">  classified</w:t>
      </w:r>
      <w:proofErr w:type="gramEnd"/>
      <w:r w:rsidR="007010B6" w:rsidRPr="00ED78DE">
        <w:rPr>
          <w:rFonts w:ascii="Times New Roman" w:hAnsi="Times New Roman" w:cs="Times New Roman"/>
          <w:sz w:val="24"/>
          <w:szCs w:val="24"/>
        </w:rPr>
        <w:t xml:space="preserve"> as mono, di , tri or poly carboxlic acid.</w:t>
      </w:r>
    </w:p>
    <w:p w:rsidR="007010B6" w:rsidRPr="00ED78DE" w:rsidRDefault="007010B6" w:rsidP="00ED78DE">
      <w:pPr>
        <w:pStyle w:val="ListParagraph"/>
        <w:numPr>
          <w:ilvl w:val="0"/>
          <w:numId w:val="14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ED78DE">
        <w:rPr>
          <w:rFonts w:ascii="Times New Roman" w:hAnsi="Times New Roman" w:cs="Times New Roman"/>
          <w:sz w:val="24"/>
          <w:szCs w:val="24"/>
        </w:rPr>
        <w:t xml:space="preserve">They contain one, </w:t>
      </w:r>
      <w:r w:rsidR="00D02CB9" w:rsidRPr="00ED78DE">
        <w:rPr>
          <w:rFonts w:ascii="Times New Roman" w:hAnsi="Times New Roman" w:cs="Times New Roman"/>
          <w:sz w:val="24"/>
          <w:szCs w:val="24"/>
        </w:rPr>
        <w:t>two, three</w:t>
      </w:r>
      <w:r w:rsidRPr="00ED78DE">
        <w:rPr>
          <w:rFonts w:ascii="Times New Roman" w:hAnsi="Times New Roman" w:cs="Times New Roman"/>
          <w:sz w:val="24"/>
          <w:szCs w:val="24"/>
        </w:rPr>
        <w:t xml:space="preserve"> or many carboxlic group respectively in their molecules.  </w:t>
      </w:r>
    </w:p>
    <w:p w:rsidR="00D02CB9" w:rsidRDefault="007010B6" w:rsidP="00D02CB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b/>
          <w:sz w:val="24"/>
          <w:szCs w:val="24"/>
        </w:rPr>
        <w:t>Amine:</w:t>
      </w: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D02CB9" w:rsidRDefault="00D02CB9" w:rsidP="00D02CB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2CB9">
        <w:rPr>
          <w:rFonts w:ascii="Times New Roman" w:hAnsi="Times New Roman" w:cs="Times New Roman"/>
          <w:b/>
          <w:sz w:val="24"/>
          <w:szCs w:val="24"/>
        </w:rPr>
        <w:t>General Formula:</w:t>
      </w:r>
    </w:p>
    <w:p w:rsidR="007010B6" w:rsidRDefault="007010B6" w:rsidP="00D02CB9">
      <w:pPr>
        <w:ind w:firstLine="360"/>
        <w:rPr>
          <w:rFonts w:ascii="Times New Roman" w:hAnsi="Times New Roman" w:cs="Times New Roman"/>
          <w:sz w:val="24"/>
          <w:szCs w:val="24"/>
          <w:vertAlign w:val="subscript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</w:t>
      </w:r>
      <w:r w:rsidR="00D02CB9">
        <w:rPr>
          <w:rFonts w:ascii="Times New Roman" w:hAnsi="Times New Roman" w:cs="Times New Roman"/>
          <w:sz w:val="24"/>
          <w:szCs w:val="24"/>
        </w:rPr>
        <w:tab/>
      </w:r>
      <w:r w:rsidR="00D02CB9">
        <w:rPr>
          <w:rFonts w:ascii="Times New Roman" w:hAnsi="Times New Roman" w:cs="Times New Roman"/>
          <w:sz w:val="24"/>
          <w:szCs w:val="24"/>
        </w:rPr>
        <w:tab/>
      </w:r>
      <w:r w:rsidRPr="007010B6">
        <w:rPr>
          <w:rFonts w:ascii="Times New Roman" w:hAnsi="Times New Roman" w:cs="Times New Roman"/>
          <w:sz w:val="24"/>
          <w:szCs w:val="24"/>
        </w:rPr>
        <w:t xml:space="preserve"> R─NH</w:t>
      </w:r>
      <w:r w:rsidRPr="007010B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D78DE" w:rsidRPr="00ED78DE" w:rsidRDefault="00ED78DE" w:rsidP="00ED78D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7010B6" w:rsidRPr="00ED78DE" w:rsidRDefault="007010B6" w:rsidP="00ED78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78DE">
        <w:rPr>
          <w:rFonts w:ascii="Times New Roman" w:hAnsi="Times New Roman" w:cs="Times New Roman"/>
          <w:sz w:val="24"/>
          <w:szCs w:val="24"/>
        </w:rPr>
        <w:t>Amines contain basic hydrogen atom with a lone pair of electron.</w:t>
      </w:r>
    </w:p>
    <w:p w:rsidR="00D02CB9" w:rsidRDefault="00ED78DE" w:rsidP="00ED78DE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010B6" w:rsidRPr="007010B6">
        <w:rPr>
          <w:rFonts w:ascii="Times New Roman" w:hAnsi="Times New Roman" w:cs="Times New Roman"/>
          <w:b/>
          <w:sz w:val="24"/>
          <w:szCs w:val="24"/>
        </w:rPr>
        <w:t>Ketones:</w:t>
      </w:r>
      <w:r w:rsidR="007010B6" w:rsidRPr="007010B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02CB9" w:rsidRDefault="00D02CB9" w:rsidP="00D02C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02CB9">
        <w:rPr>
          <w:rFonts w:ascii="Times New Roman" w:hAnsi="Times New Roman" w:cs="Times New Roman"/>
          <w:b/>
          <w:sz w:val="24"/>
          <w:szCs w:val="24"/>
        </w:rPr>
        <w:t>General Formula:</w:t>
      </w:r>
    </w:p>
    <w:p w:rsidR="007010B6" w:rsidRDefault="007010B6" w:rsidP="00D02C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</w:t>
      </w:r>
      <w:r w:rsidR="00D02CB9">
        <w:rPr>
          <w:rFonts w:ascii="Times New Roman" w:hAnsi="Times New Roman" w:cs="Times New Roman"/>
          <w:sz w:val="24"/>
          <w:szCs w:val="24"/>
        </w:rPr>
        <w:tab/>
      </w:r>
      <w:r w:rsidRPr="007010B6">
        <w:rPr>
          <w:rFonts w:ascii="Times New Roman" w:hAnsi="Times New Roman" w:cs="Times New Roman"/>
          <w:sz w:val="24"/>
          <w:szCs w:val="24"/>
        </w:rPr>
        <w:t>R─CO─R</w:t>
      </w:r>
    </w:p>
    <w:p w:rsidR="00ED78DE" w:rsidRPr="007010B6" w:rsidRDefault="00ED78DE" w:rsidP="00ED78DE">
      <w:pPr>
        <w:ind w:left="81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02CB9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7010B6" w:rsidRPr="00ED78DE" w:rsidRDefault="007010B6" w:rsidP="00ED78DE">
      <w:pPr>
        <w:pStyle w:val="ListParagraph"/>
        <w:numPr>
          <w:ilvl w:val="0"/>
          <w:numId w:val="11"/>
        </w:num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ED78DE">
        <w:rPr>
          <w:rFonts w:ascii="Times New Roman" w:hAnsi="Times New Roman" w:cs="Times New Roman"/>
          <w:sz w:val="24"/>
          <w:szCs w:val="24"/>
        </w:rPr>
        <w:t xml:space="preserve">In ketones, the carbonyl group is bounded to two carbon atom it occurs with in </w:t>
      </w:r>
      <w:proofErr w:type="gramStart"/>
      <w:r w:rsidRPr="00ED78DE">
        <w:rPr>
          <w:rFonts w:ascii="Times New Roman" w:hAnsi="Times New Roman" w:cs="Times New Roman"/>
          <w:sz w:val="24"/>
          <w:szCs w:val="24"/>
        </w:rPr>
        <w:t>chain .</w:t>
      </w:r>
      <w:proofErr w:type="gramEnd"/>
    </w:p>
    <w:p w:rsidR="007010B6" w:rsidRPr="007010B6" w:rsidRDefault="007010B6" w:rsidP="007010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10B6" w:rsidRPr="007010B6" w:rsidRDefault="007010B6" w:rsidP="007010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10B6" w:rsidRPr="007010B6" w:rsidRDefault="007010B6" w:rsidP="007010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10B6" w:rsidRPr="007010B6" w:rsidRDefault="007010B6" w:rsidP="007010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10B6" w:rsidRPr="007010B6" w:rsidRDefault="007010B6" w:rsidP="00701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1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The end</w:t>
      </w:r>
    </w:p>
    <w:p w:rsidR="007010B6" w:rsidRPr="007010B6" w:rsidRDefault="007010B6" w:rsidP="007010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010B6" w:rsidRPr="007010B6" w:rsidSect="0022007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441"/>
    <w:multiLevelType w:val="hybridMultilevel"/>
    <w:tmpl w:val="D2F0B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D58F6"/>
    <w:multiLevelType w:val="hybridMultilevel"/>
    <w:tmpl w:val="61E29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9E5AB8"/>
    <w:multiLevelType w:val="hybridMultilevel"/>
    <w:tmpl w:val="F8B01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255FBA"/>
    <w:multiLevelType w:val="hybridMultilevel"/>
    <w:tmpl w:val="44E8E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84D4C"/>
    <w:multiLevelType w:val="hybridMultilevel"/>
    <w:tmpl w:val="5B6A5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5B49B8"/>
    <w:multiLevelType w:val="hybridMultilevel"/>
    <w:tmpl w:val="CBD68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E31549"/>
    <w:multiLevelType w:val="hybridMultilevel"/>
    <w:tmpl w:val="756C37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59258B"/>
    <w:multiLevelType w:val="hybridMultilevel"/>
    <w:tmpl w:val="FA58B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286741"/>
    <w:multiLevelType w:val="hybridMultilevel"/>
    <w:tmpl w:val="FB7690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C6D24B7"/>
    <w:multiLevelType w:val="hybridMultilevel"/>
    <w:tmpl w:val="6F54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E1DFA"/>
    <w:multiLevelType w:val="hybridMultilevel"/>
    <w:tmpl w:val="1A2A3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4F565C0"/>
    <w:multiLevelType w:val="hybridMultilevel"/>
    <w:tmpl w:val="BE96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F70D3"/>
    <w:multiLevelType w:val="hybridMultilevel"/>
    <w:tmpl w:val="21E6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58F9"/>
    <w:multiLevelType w:val="hybridMultilevel"/>
    <w:tmpl w:val="B928D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7AA6"/>
    <w:rsid w:val="00083A71"/>
    <w:rsid w:val="001E334A"/>
    <w:rsid w:val="001E3AD8"/>
    <w:rsid w:val="0022007C"/>
    <w:rsid w:val="00371B68"/>
    <w:rsid w:val="005A7AA6"/>
    <w:rsid w:val="007010B6"/>
    <w:rsid w:val="00720A8E"/>
    <w:rsid w:val="007F1A15"/>
    <w:rsid w:val="00997343"/>
    <w:rsid w:val="00A267EB"/>
    <w:rsid w:val="00D02CB9"/>
    <w:rsid w:val="00D13D78"/>
    <w:rsid w:val="00E912B4"/>
    <w:rsid w:val="00E9160C"/>
    <w:rsid w:val="00E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19"/>
        <o:r id="V:Rule2" type="connector" idref="#AutoShape 25"/>
        <o:r id="V:Rule3" type="connector" idref="#AutoShape 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A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A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007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07C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EA889BE1D46BBB5F8208A39C5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FAC6-7395-4FFC-8086-F8189B353B71}"/>
      </w:docPartPr>
      <w:docPartBody>
        <w:p w:rsidR="00000000" w:rsidRDefault="000816AC" w:rsidP="000816AC">
          <w:pPr>
            <w:pStyle w:val="E75EA889BE1D46BBB5F8208A39C51568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A5FB8B17C79C488B953BFDA7E35A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3A9F5-4589-4D37-8859-35E4CB195D3A}"/>
      </w:docPartPr>
      <w:docPartBody>
        <w:p w:rsidR="00000000" w:rsidRDefault="000816AC" w:rsidP="000816AC">
          <w:pPr>
            <w:pStyle w:val="A5FB8B17C79C488B953BFDA7E35A7F6B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AC"/>
    <w:rsid w:val="000816AC"/>
    <w:rsid w:val="000D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788EDDA574456A2C6E8874CB297C0">
    <w:name w:val="E66788EDDA574456A2C6E8874CB297C0"/>
    <w:rsid w:val="000816AC"/>
  </w:style>
  <w:style w:type="paragraph" w:customStyle="1" w:styleId="994B4BE80CB2497BB3E66DE383554D12">
    <w:name w:val="994B4BE80CB2497BB3E66DE383554D12"/>
    <w:rsid w:val="000816AC"/>
  </w:style>
  <w:style w:type="paragraph" w:customStyle="1" w:styleId="495E0DDD39484B08ABA33A5EC9C8C551">
    <w:name w:val="495E0DDD39484B08ABA33A5EC9C8C551"/>
    <w:rsid w:val="000816AC"/>
  </w:style>
  <w:style w:type="paragraph" w:customStyle="1" w:styleId="D907F702BE804ED793A5D7D1AA1E39F6">
    <w:name w:val="D907F702BE804ED793A5D7D1AA1E39F6"/>
    <w:rsid w:val="000816AC"/>
  </w:style>
  <w:style w:type="paragraph" w:customStyle="1" w:styleId="9AF380A924E34808952C92AFCD690237">
    <w:name w:val="9AF380A924E34808952C92AFCD690237"/>
    <w:rsid w:val="000816AC"/>
  </w:style>
  <w:style w:type="paragraph" w:customStyle="1" w:styleId="E8FA14C6EAA94742B7CE80AA817FAD6C">
    <w:name w:val="E8FA14C6EAA94742B7CE80AA817FAD6C"/>
    <w:rsid w:val="000816AC"/>
  </w:style>
  <w:style w:type="paragraph" w:customStyle="1" w:styleId="06A59220827E4A2CB9FE338219A2CE46">
    <w:name w:val="06A59220827E4A2CB9FE338219A2CE46"/>
    <w:rsid w:val="000816AC"/>
  </w:style>
  <w:style w:type="paragraph" w:customStyle="1" w:styleId="D58D2EFCF5414C759A5A47F28A61E25C">
    <w:name w:val="D58D2EFCF5414C759A5A47F28A61E25C"/>
    <w:rsid w:val="000816AC"/>
  </w:style>
  <w:style w:type="paragraph" w:customStyle="1" w:styleId="2765611BB7D74C308057A6B1011AF477">
    <w:name w:val="2765611BB7D74C308057A6B1011AF477"/>
    <w:rsid w:val="000816AC"/>
  </w:style>
  <w:style w:type="paragraph" w:customStyle="1" w:styleId="22A881EA6A3F4B78ACF89DF3F05B2347">
    <w:name w:val="22A881EA6A3F4B78ACF89DF3F05B2347"/>
    <w:rsid w:val="000816AC"/>
  </w:style>
  <w:style w:type="paragraph" w:customStyle="1" w:styleId="E75EA889BE1D46BBB5F8208A39C51568">
    <w:name w:val="E75EA889BE1D46BBB5F8208A39C51568"/>
    <w:rsid w:val="000816AC"/>
  </w:style>
  <w:style w:type="paragraph" w:customStyle="1" w:styleId="A5FB8B17C79C488B953BFDA7E35A7F6B">
    <w:name w:val="A5FB8B17C79C488B953BFDA7E35A7F6B"/>
    <w:rsid w:val="000816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6788EDDA574456A2C6E8874CB297C0">
    <w:name w:val="E66788EDDA574456A2C6E8874CB297C0"/>
    <w:rsid w:val="000816AC"/>
  </w:style>
  <w:style w:type="paragraph" w:customStyle="1" w:styleId="994B4BE80CB2497BB3E66DE383554D12">
    <w:name w:val="994B4BE80CB2497BB3E66DE383554D12"/>
    <w:rsid w:val="000816AC"/>
  </w:style>
  <w:style w:type="paragraph" w:customStyle="1" w:styleId="495E0DDD39484B08ABA33A5EC9C8C551">
    <w:name w:val="495E0DDD39484B08ABA33A5EC9C8C551"/>
    <w:rsid w:val="000816AC"/>
  </w:style>
  <w:style w:type="paragraph" w:customStyle="1" w:styleId="D907F702BE804ED793A5D7D1AA1E39F6">
    <w:name w:val="D907F702BE804ED793A5D7D1AA1E39F6"/>
    <w:rsid w:val="000816AC"/>
  </w:style>
  <w:style w:type="paragraph" w:customStyle="1" w:styleId="9AF380A924E34808952C92AFCD690237">
    <w:name w:val="9AF380A924E34808952C92AFCD690237"/>
    <w:rsid w:val="000816AC"/>
  </w:style>
  <w:style w:type="paragraph" w:customStyle="1" w:styleId="E8FA14C6EAA94742B7CE80AA817FAD6C">
    <w:name w:val="E8FA14C6EAA94742B7CE80AA817FAD6C"/>
    <w:rsid w:val="000816AC"/>
  </w:style>
  <w:style w:type="paragraph" w:customStyle="1" w:styleId="06A59220827E4A2CB9FE338219A2CE46">
    <w:name w:val="06A59220827E4A2CB9FE338219A2CE46"/>
    <w:rsid w:val="000816AC"/>
  </w:style>
  <w:style w:type="paragraph" w:customStyle="1" w:styleId="D58D2EFCF5414C759A5A47F28A61E25C">
    <w:name w:val="D58D2EFCF5414C759A5A47F28A61E25C"/>
    <w:rsid w:val="000816AC"/>
  </w:style>
  <w:style w:type="paragraph" w:customStyle="1" w:styleId="2765611BB7D74C308057A6B1011AF477">
    <w:name w:val="2765611BB7D74C308057A6B1011AF477"/>
    <w:rsid w:val="000816AC"/>
  </w:style>
  <w:style w:type="paragraph" w:customStyle="1" w:styleId="22A881EA6A3F4B78ACF89DF3F05B2347">
    <w:name w:val="22A881EA6A3F4B78ACF89DF3F05B2347"/>
    <w:rsid w:val="000816AC"/>
  </w:style>
  <w:style w:type="paragraph" w:customStyle="1" w:styleId="E75EA889BE1D46BBB5F8208A39C51568">
    <w:name w:val="E75EA889BE1D46BBB5F8208A39C51568"/>
    <w:rsid w:val="000816AC"/>
  </w:style>
  <w:style w:type="paragraph" w:customStyle="1" w:styleId="A5FB8B17C79C488B953BFDA7E35A7F6B">
    <w:name w:val="A5FB8B17C79C488B953BFDA7E35A7F6B"/>
    <w:rsid w:val="00081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C5925-9547-49E0-AAAD-3AC5A1E5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1</dc:title>
  <dc:creator>Name: Tayyaba Arbab</dc:creator>
  <cp:lastModifiedBy>Mohsin</cp:lastModifiedBy>
  <cp:revision>8</cp:revision>
  <dcterms:created xsi:type="dcterms:W3CDTF">2019-05-11T11:46:00Z</dcterms:created>
  <dcterms:modified xsi:type="dcterms:W3CDTF">2019-05-11T15:38:00Z</dcterms:modified>
</cp:coreProperties>
</file>